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8BA" w:rsidRPr="00273113" w:rsidRDefault="00B118BA" w:rsidP="00B118BA">
      <w:pPr>
        <w:spacing w:before="120" w:after="0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73113">
        <w:rPr>
          <w:rFonts w:ascii="Times New Roman" w:hAnsi="Times New Roman" w:cs="Times New Roman"/>
          <w:b/>
          <w:spacing w:val="-8"/>
          <w:sz w:val="28"/>
          <w:szCs w:val="28"/>
        </w:rPr>
        <w:t>DANH SÁCH TẬP THỂ, CÁ NHÂN ĐƯỢC KHEN THƯỞNG CẤP BỘ, NGÀNH, TỈNH TRUNG ƯƠNG NĂM 2015</w:t>
      </w:r>
    </w:p>
    <w:p w:rsidR="00BA02A9" w:rsidRPr="00273113" w:rsidRDefault="00B118BA" w:rsidP="00BA02A9">
      <w:pPr>
        <w:spacing w:before="120" w:after="0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73113">
        <w:rPr>
          <w:rFonts w:ascii="Times New Roman" w:hAnsi="Times New Roman" w:cs="Times New Roman"/>
          <w:b/>
          <w:spacing w:val="-8"/>
          <w:sz w:val="28"/>
          <w:szCs w:val="28"/>
        </w:rPr>
        <w:t>I</w:t>
      </w:r>
      <w:r w:rsidR="00BA02A9" w:rsidRPr="00273113">
        <w:rPr>
          <w:rFonts w:ascii="Times New Roman" w:hAnsi="Times New Roman" w:cs="Times New Roman"/>
          <w:b/>
          <w:spacing w:val="-8"/>
          <w:sz w:val="28"/>
          <w:szCs w:val="28"/>
        </w:rPr>
        <w:t>. Các tập thể Bộ, ngành trung ương tặng Cờ, Bằng khen:</w:t>
      </w:r>
    </w:p>
    <w:p w:rsidR="00BA02A9" w:rsidRPr="00273113" w:rsidRDefault="00BA02A9" w:rsidP="00BA02A9">
      <w:pPr>
        <w:spacing w:after="0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273113">
        <w:rPr>
          <w:rFonts w:ascii="Times New Roman" w:hAnsi="Times New Roman" w:cs="Times New Roman"/>
          <w:b/>
          <w:spacing w:val="6"/>
          <w:sz w:val="28"/>
          <w:szCs w:val="28"/>
        </w:rPr>
        <w:t>1 Tập thể</w:t>
      </w:r>
    </w:p>
    <w:tbl>
      <w:tblPr>
        <w:tblStyle w:val="TableGrid"/>
        <w:tblW w:w="9923" w:type="dxa"/>
        <w:tblInd w:w="-34" w:type="dxa"/>
        <w:tblLook w:val="04A0"/>
      </w:tblPr>
      <w:tblGrid>
        <w:gridCol w:w="851"/>
        <w:gridCol w:w="3827"/>
        <w:gridCol w:w="5245"/>
      </w:tblGrid>
      <w:tr w:rsidR="00BA02A9" w:rsidRPr="00273113" w:rsidTr="00B118BA">
        <w:tc>
          <w:tcPr>
            <w:tcW w:w="851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TT</w:t>
            </w:r>
          </w:p>
        </w:tc>
        <w:tc>
          <w:tcPr>
            <w:tcW w:w="3827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Tên tập thể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Hình thức khen thưởng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Đoàn TNCS Hồ Chí Minh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TW Đoàn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òng Văn hoá &amp; Thông tin Quận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Cờ thi đua của Bộ Văn hoá 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Hội Cựu chiến binh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TW Hội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ông dân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TW Hội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hòng TN&amp;MT 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Bằng khen của Bộ TN&amp;MT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Trung tâm Dân số-KHHGĐ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Bằng khen của Tổng cục Dân số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BA02A9" w:rsidRPr="00273113" w:rsidRDefault="00BA02A9" w:rsidP="00B118B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Chữ Thập đỏ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TW Hội</w:t>
            </w:r>
            <w:r w:rsidR="00B118BA"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Chữ thập đỏ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ội Người mù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TW Hội</w:t>
            </w:r>
            <w:r w:rsidR="00B118BA"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Người mù</w:t>
            </w:r>
          </w:p>
        </w:tc>
      </w:tr>
      <w:tr w:rsidR="00BA02A9" w:rsidRPr="00273113" w:rsidTr="00B118BA">
        <w:tc>
          <w:tcPr>
            <w:tcW w:w="85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3827" w:type="dxa"/>
          </w:tcPr>
          <w:p w:rsidR="00BA02A9" w:rsidRPr="00273113" w:rsidRDefault="00BA02A9" w:rsidP="00B118BA">
            <w:pPr>
              <w:spacing w:line="276" w:lineRule="auto"/>
              <w:ind w:right="-108"/>
              <w:jc w:val="both"/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Hội Cựu TNXP</w:t>
            </w:r>
          </w:p>
        </w:tc>
        <w:tc>
          <w:tcPr>
            <w:tcW w:w="5245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TW Hội</w:t>
            </w:r>
            <w:r w:rsidR="00B118BA"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 xml:space="preserve"> Cực TNXP</w:t>
            </w:r>
          </w:p>
        </w:tc>
      </w:tr>
    </w:tbl>
    <w:p w:rsidR="00BA02A9" w:rsidRPr="00273113" w:rsidRDefault="00BA02A9" w:rsidP="00B118BA">
      <w:pPr>
        <w:spacing w:before="120" w:after="0"/>
        <w:jc w:val="both"/>
        <w:rPr>
          <w:rFonts w:ascii="Times New Roman" w:hAnsi="Times New Roman" w:cs="Times New Roman"/>
          <w:b/>
          <w:spacing w:val="6"/>
          <w:sz w:val="28"/>
          <w:szCs w:val="28"/>
        </w:rPr>
      </w:pPr>
      <w:r w:rsidRPr="00273113">
        <w:rPr>
          <w:rFonts w:ascii="Times New Roman" w:hAnsi="Times New Roman" w:cs="Times New Roman"/>
          <w:b/>
          <w:spacing w:val="6"/>
          <w:sz w:val="28"/>
          <w:szCs w:val="28"/>
        </w:rPr>
        <w:t>1 Cá nhân</w:t>
      </w:r>
    </w:p>
    <w:tbl>
      <w:tblPr>
        <w:tblStyle w:val="TableGrid"/>
        <w:tblW w:w="9923" w:type="dxa"/>
        <w:tblInd w:w="-34" w:type="dxa"/>
        <w:tblLook w:val="04A0"/>
      </w:tblPr>
      <w:tblGrid>
        <w:gridCol w:w="831"/>
        <w:gridCol w:w="2430"/>
        <w:gridCol w:w="3402"/>
        <w:gridCol w:w="3260"/>
      </w:tblGrid>
      <w:tr w:rsidR="00BA02A9" w:rsidRPr="00273113" w:rsidTr="00C34E01">
        <w:tc>
          <w:tcPr>
            <w:tcW w:w="831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STT</w:t>
            </w:r>
          </w:p>
        </w:tc>
        <w:tc>
          <w:tcPr>
            <w:tcW w:w="2430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Họ và tên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Chức vụ - Đơn vị công tác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Hình thức khen thưởng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Ông Hà Văn Hải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í thư Đoàn TNCS Hồ Chí Minh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TW Đoàn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Ông Đặng Văn Sơn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ó bí thư Đoàn TNCS Hồ Chí Minh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TW Đoàn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 Nguyễn Văn Sơn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hủ tịch Hội Cựu chiến binh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TW Hội Cựu chiến binh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 Nguyễn Thị Kim Oanh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Trưởng phòng TN&amp;MT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Bằng khen Bộ TN&amp;MT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Bà Nguyễn Thị Hằng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Nhân viên Trung tâm Dân số - KHHGĐ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Bằng khen của Tổng cục Dân số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  <w:vAlign w:val="center"/>
          </w:tcPr>
          <w:p w:rsidR="00BA02A9" w:rsidRPr="00273113" w:rsidRDefault="00BA02A9" w:rsidP="00B118BA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 Nguyễn Thị Thu Hà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Thường trực Hội luật gia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TW Hội Luật gia</w:t>
            </w:r>
          </w:p>
        </w:tc>
      </w:tr>
      <w:tr w:rsidR="00BA02A9" w:rsidRPr="00273113" w:rsidTr="00C34E01">
        <w:tc>
          <w:tcPr>
            <w:tcW w:w="831" w:type="dxa"/>
          </w:tcPr>
          <w:p w:rsidR="00BA02A9" w:rsidRPr="00273113" w:rsidRDefault="00BA02A9" w:rsidP="00BA02A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BA02A9" w:rsidRPr="00273113" w:rsidRDefault="00BA02A9" w:rsidP="00B118B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 Nguyễn Phúc Hằng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hủ tịch Hội Chữ thập đỏ</w:t>
            </w:r>
          </w:p>
        </w:tc>
        <w:tc>
          <w:tcPr>
            <w:tcW w:w="3260" w:type="dxa"/>
          </w:tcPr>
          <w:p w:rsidR="00BA02A9" w:rsidRPr="00273113" w:rsidRDefault="00BA02A9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TW Hội Chữ thập đỏ</w:t>
            </w:r>
          </w:p>
        </w:tc>
      </w:tr>
    </w:tbl>
    <w:p w:rsidR="00C34E01" w:rsidRPr="00273113" w:rsidRDefault="00C34E01" w:rsidP="00C34E01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273113">
        <w:rPr>
          <w:rFonts w:ascii="Times New Roman" w:hAnsi="Times New Roman" w:cs="Times New Roman"/>
          <w:b/>
          <w:sz w:val="28"/>
          <w:szCs w:val="28"/>
        </w:rPr>
        <w:t>II. Các tập thể, cá nhân được Thành phố khen thưởng:</w:t>
      </w:r>
    </w:p>
    <w:p w:rsidR="00C34E01" w:rsidRPr="00273113" w:rsidRDefault="00C34E01" w:rsidP="00C34E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3113">
        <w:rPr>
          <w:rFonts w:ascii="Times New Roman" w:hAnsi="Times New Roman" w:cs="Times New Roman"/>
          <w:b/>
          <w:sz w:val="28"/>
          <w:szCs w:val="28"/>
        </w:rPr>
        <w:t>1. Tập thể:</w:t>
      </w:r>
    </w:p>
    <w:tbl>
      <w:tblPr>
        <w:tblStyle w:val="TableGrid"/>
        <w:tblW w:w="9768" w:type="dxa"/>
        <w:tblInd w:w="-34" w:type="dxa"/>
        <w:tblLook w:val="04A0"/>
      </w:tblPr>
      <w:tblGrid>
        <w:gridCol w:w="843"/>
        <w:gridCol w:w="4402"/>
        <w:gridCol w:w="4523"/>
      </w:tblGrid>
      <w:tr w:rsidR="00C34E01" w:rsidRPr="00273113" w:rsidTr="00C34E01">
        <w:tc>
          <w:tcPr>
            <w:tcW w:w="843" w:type="dxa"/>
          </w:tcPr>
          <w:p w:rsidR="00C34E01" w:rsidRPr="00273113" w:rsidRDefault="00C34E01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STT</w:t>
            </w:r>
          </w:p>
        </w:tc>
        <w:tc>
          <w:tcPr>
            <w:tcW w:w="4402" w:type="dxa"/>
          </w:tcPr>
          <w:p w:rsidR="00C34E01" w:rsidRPr="00273113" w:rsidRDefault="00C34E01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Tên tập thể</w:t>
            </w:r>
          </w:p>
        </w:tc>
        <w:tc>
          <w:tcPr>
            <w:tcW w:w="4523" w:type="dxa"/>
          </w:tcPr>
          <w:p w:rsidR="00C34E01" w:rsidRPr="00273113" w:rsidRDefault="00C34E01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Hình thức khen thưởng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an Tuyên giáo Quận uỷ</w:t>
            </w:r>
          </w:p>
        </w:tc>
        <w:tc>
          <w:tcPr>
            <w:tcW w:w="4523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an Dân vận Quận uỷ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Hội Liên hiệp phụ nữ Quận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Liên đoàn lao động Quận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òng Kinh tế Quận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òng Nội vụ Quận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òng Lao động thương binh và Xã hội Quận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Cờ thi đua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C34E0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Trung tâm Bồi dưỡng Chính trị Quận</w:t>
            </w:r>
          </w:p>
        </w:tc>
        <w:tc>
          <w:tcPr>
            <w:tcW w:w="4523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C34E0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Uỷ ban mặt trận Tổ quốc Quận</w:t>
            </w:r>
          </w:p>
        </w:tc>
        <w:tc>
          <w:tcPr>
            <w:tcW w:w="4523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Uỷ ban MTTQ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C34E0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òng Tư pháp Quận</w:t>
            </w:r>
          </w:p>
        </w:tc>
        <w:tc>
          <w:tcPr>
            <w:tcW w:w="4523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UBND Thành phố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C34E0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òng Giáo dục và Đào tạo Quận</w:t>
            </w:r>
          </w:p>
        </w:tc>
        <w:tc>
          <w:tcPr>
            <w:tcW w:w="4523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Tập thể lao động xuất sắc</w:t>
            </w:r>
          </w:p>
        </w:tc>
      </w:tr>
      <w:tr w:rsidR="00C34E01" w:rsidRPr="00273113" w:rsidTr="00C34E01">
        <w:tc>
          <w:tcPr>
            <w:tcW w:w="843" w:type="dxa"/>
          </w:tcPr>
          <w:p w:rsidR="00C34E01" w:rsidRPr="00273113" w:rsidRDefault="00C34E01" w:rsidP="00C34E0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4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Trung tâm Thể dục thể thao Quận</w:t>
            </w:r>
          </w:p>
        </w:tc>
        <w:tc>
          <w:tcPr>
            <w:tcW w:w="4523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của UBND Thành phố</w:t>
            </w:r>
          </w:p>
        </w:tc>
      </w:tr>
    </w:tbl>
    <w:p w:rsidR="00BA02A9" w:rsidRPr="00273113" w:rsidRDefault="00C34E01" w:rsidP="00C34E01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 w:rsidRPr="00273113">
        <w:rPr>
          <w:rFonts w:ascii="Times New Roman" w:hAnsi="Times New Roman" w:cs="Times New Roman"/>
          <w:b/>
          <w:sz w:val="28"/>
          <w:szCs w:val="28"/>
        </w:rPr>
        <w:t>2. Cá nhân</w:t>
      </w:r>
    </w:p>
    <w:tbl>
      <w:tblPr>
        <w:tblStyle w:val="TableGrid"/>
        <w:tblW w:w="10115" w:type="dxa"/>
        <w:tblInd w:w="-34" w:type="dxa"/>
        <w:tblLook w:val="04A0"/>
      </w:tblPr>
      <w:tblGrid>
        <w:gridCol w:w="831"/>
        <w:gridCol w:w="2430"/>
        <w:gridCol w:w="3402"/>
        <w:gridCol w:w="3452"/>
      </w:tblGrid>
      <w:tr w:rsidR="00BA02A9" w:rsidRPr="00273113" w:rsidTr="00B118BA">
        <w:tc>
          <w:tcPr>
            <w:tcW w:w="831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STT</w:t>
            </w:r>
          </w:p>
        </w:tc>
        <w:tc>
          <w:tcPr>
            <w:tcW w:w="2430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Họ và tên</w:t>
            </w:r>
          </w:p>
        </w:tc>
        <w:tc>
          <w:tcPr>
            <w:tcW w:w="3402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Chức vụ - Đơn vị công tác</w:t>
            </w:r>
          </w:p>
        </w:tc>
        <w:tc>
          <w:tcPr>
            <w:tcW w:w="3452" w:type="dxa"/>
          </w:tcPr>
          <w:p w:rsidR="00BA02A9" w:rsidRPr="00273113" w:rsidRDefault="00BA02A9" w:rsidP="00B118BA">
            <w:pPr>
              <w:jc w:val="center"/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b/>
                <w:spacing w:val="6"/>
                <w:sz w:val="28"/>
                <w:szCs w:val="28"/>
              </w:rPr>
              <w:t>Hình thức khen thưởng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Ông Nguyễn Kim Vinh</w:t>
            </w:r>
          </w:p>
        </w:tc>
        <w:tc>
          <w:tcPr>
            <w:tcW w:w="3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ó chủ tịch UBND Quận</w:t>
            </w:r>
          </w:p>
        </w:tc>
        <w:tc>
          <w:tcPr>
            <w:tcW w:w="3452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Đảng bộ TP Hà Nội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Ông Nguyễn Hữu Tuyên</w:t>
            </w:r>
          </w:p>
        </w:tc>
        <w:tc>
          <w:tcPr>
            <w:tcW w:w="3402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Trưởng Ban Tuyên giáo Quận uỷ</w:t>
            </w:r>
          </w:p>
        </w:tc>
        <w:tc>
          <w:tcPr>
            <w:tcW w:w="3452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Đảng bộ TP Hà Nội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361C1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 Nguyễn Thường Sơn</w:t>
            </w:r>
          </w:p>
        </w:tc>
        <w:tc>
          <w:tcPr>
            <w:tcW w:w="3402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Trưởng Ban Tổ chức Quận uỷ</w:t>
            </w:r>
          </w:p>
        </w:tc>
        <w:tc>
          <w:tcPr>
            <w:tcW w:w="3452" w:type="dxa"/>
          </w:tcPr>
          <w:p w:rsidR="00C34E01" w:rsidRPr="00273113" w:rsidRDefault="00C34E01" w:rsidP="00361C19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Đảng bộ TP Hà Nội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à Trần Thị Hồng Hạnh</w:t>
            </w:r>
          </w:p>
        </w:tc>
        <w:tc>
          <w:tcPr>
            <w:tcW w:w="3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Phó trưởng Ban Dân vận Quận uỷ</w:t>
            </w:r>
          </w:p>
        </w:tc>
        <w:tc>
          <w:tcPr>
            <w:tcW w:w="345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Đảng bộ TP Hà Nội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B118B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 Nguyễn Thị Hải</w:t>
            </w:r>
          </w:p>
        </w:tc>
        <w:tc>
          <w:tcPr>
            <w:tcW w:w="3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Giám đốc trung tâm bồi dưỡng chính trị Quận</w:t>
            </w:r>
          </w:p>
        </w:tc>
        <w:tc>
          <w:tcPr>
            <w:tcW w:w="345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pacing w:val="6"/>
                <w:sz w:val="28"/>
                <w:szCs w:val="28"/>
              </w:rPr>
              <w:t>Bằng khen Đảng bộ TP Hà Nội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B118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Ông Nguyễn Văn Cường</w:t>
            </w:r>
          </w:p>
        </w:tc>
        <w:tc>
          <w:tcPr>
            <w:tcW w:w="3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Phó trưởng phòng Tư pháp</w:t>
            </w:r>
          </w:p>
        </w:tc>
        <w:tc>
          <w:tcPr>
            <w:tcW w:w="345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Bằng khen UBND Thành phố</w:t>
            </w:r>
          </w:p>
        </w:tc>
      </w:tr>
      <w:tr w:rsidR="00C34E01" w:rsidRPr="00273113" w:rsidTr="00B118BA">
        <w:tc>
          <w:tcPr>
            <w:tcW w:w="831" w:type="dxa"/>
          </w:tcPr>
          <w:p w:rsidR="00C34E01" w:rsidRPr="00273113" w:rsidRDefault="00C34E01" w:rsidP="00BA02A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pacing w:val="6"/>
                <w:sz w:val="28"/>
                <w:szCs w:val="28"/>
              </w:rPr>
            </w:pPr>
          </w:p>
        </w:tc>
        <w:tc>
          <w:tcPr>
            <w:tcW w:w="2430" w:type="dxa"/>
          </w:tcPr>
          <w:p w:rsidR="00C34E01" w:rsidRPr="00273113" w:rsidRDefault="00C34E01" w:rsidP="00B118B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à Lê Thị Thu Hương</w:t>
            </w:r>
          </w:p>
        </w:tc>
        <w:tc>
          <w:tcPr>
            <w:tcW w:w="340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Trưởng phòng Giáo dục và Đào tạo</w:t>
            </w:r>
          </w:p>
        </w:tc>
        <w:tc>
          <w:tcPr>
            <w:tcW w:w="3452" w:type="dxa"/>
          </w:tcPr>
          <w:p w:rsidR="00C34E01" w:rsidRPr="00273113" w:rsidRDefault="00C34E01" w:rsidP="00B11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3113">
              <w:rPr>
                <w:rFonts w:ascii="Times New Roman" w:hAnsi="Times New Roman" w:cs="Times New Roman"/>
                <w:sz w:val="28"/>
                <w:szCs w:val="28"/>
              </w:rPr>
              <w:t>Bằng khen UBND Thành phố</w:t>
            </w:r>
          </w:p>
        </w:tc>
      </w:tr>
    </w:tbl>
    <w:p w:rsidR="00273113" w:rsidRDefault="00273113" w:rsidP="004067D0">
      <w:pPr>
        <w:spacing w:before="120" w:after="0"/>
        <w:jc w:val="both"/>
        <w:rPr>
          <w:spacing w:val="6"/>
          <w:sz w:val="30"/>
          <w:szCs w:val="30"/>
        </w:rPr>
      </w:pPr>
      <w:r w:rsidRPr="00170270">
        <w:rPr>
          <w:spacing w:val="6"/>
          <w:sz w:val="30"/>
          <w:szCs w:val="30"/>
        </w:rPr>
        <w:tab/>
      </w:r>
    </w:p>
    <w:p w:rsidR="004067D0" w:rsidRDefault="004067D0" w:rsidP="004067D0">
      <w:pPr>
        <w:spacing w:before="120" w:after="0"/>
        <w:jc w:val="both"/>
        <w:rPr>
          <w:spacing w:val="6"/>
          <w:sz w:val="30"/>
          <w:szCs w:val="30"/>
        </w:rPr>
      </w:pPr>
    </w:p>
    <w:p w:rsidR="004067D0" w:rsidRPr="00646E56" w:rsidRDefault="004067D0" w:rsidP="004067D0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7D0" w:rsidRPr="00646E56" w:rsidSect="00581FEA">
      <w:pgSz w:w="12240" w:h="15840" w:code="1"/>
      <w:pgMar w:top="1134" w:right="1021" w:bottom="851" w:left="1701" w:header="720" w:footer="272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2066E"/>
    <w:multiLevelType w:val="hybridMultilevel"/>
    <w:tmpl w:val="7C8CAF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D525B"/>
    <w:multiLevelType w:val="hybridMultilevel"/>
    <w:tmpl w:val="AB28C39A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26A01"/>
    <w:multiLevelType w:val="hybridMultilevel"/>
    <w:tmpl w:val="7C8CAF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42CB8"/>
    <w:multiLevelType w:val="hybridMultilevel"/>
    <w:tmpl w:val="0188305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1360"/>
    <w:multiLevelType w:val="hybridMultilevel"/>
    <w:tmpl w:val="1E502384"/>
    <w:lvl w:ilvl="0" w:tplc="5E844580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E2F36F6"/>
    <w:multiLevelType w:val="hybridMultilevel"/>
    <w:tmpl w:val="7C8CAF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C1D7D"/>
    <w:multiLevelType w:val="hybridMultilevel"/>
    <w:tmpl w:val="7C8CAF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C1F12"/>
    <w:multiLevelType w:val="hybridMultilevel"/>
    <w:tmpl w:val="7C8CAF0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F7FDA"/>
    <w:rsid w:val="00002554"/>
    <w:rsid w:val="000059D7"/>
    <w:rsid w:val="00072E1F"/>
    <w:rsid w:val="00084EAE"/>
    <w:rsid w:val="000A29CF"/>
    <w:rsid w:val="000F6D8E"/>
    <w:rsid w:val="00141642"/>
    <w:rsid w:val="00142AEC"/>
    <w:rsid w:val="00142F6F"/>
    <w:rsid w:val="00187B94"/>
    <w:rsid w:val="001A445E"/>
    <w:rsid w:val="001B2BD1"/>
    <w:rsid w:val="001E3675"/>
    <w:rsid w:val="00215090"/>
    <w:rsid w:val="002425FF"/>
    <w:rsid w:val="002437AD"/>
    <w:rsid w:val="00247A1A"/>
    <w:rsid w:val="00273113"/>
    <w:rsid w:val="00274044"/>
    <w:rsid w:val="002902AC"/>
    <w:rsid w:val="002D149F"/>
    <w:rsid w:val="003079B8"/>
    <w:rsid w:val="003213EF"/>
    <w:rsid w:val="00325135"/>
    <w:rsid w:val="003E5C23"/>
    <w:rsid w:val="003F4137"/>
    <w:rsid w:val="004067D0"/>
    <w:rsid w:val="00427633"/>
    <w:rsid w:val="004D17AB"/>
    <w:rsid w:val="0052383F"/>
    <w:rsid w:val="005312E9"/>
    <w:rsid w:val="00534C0F"/>
    <w:rsid w:val="00536F1C"/>
    <w:rsid w:val="00581FEA"/>
    <w:rsid w:val="0058281F"/>
    <w:rsid w:val="0060255F"/>
    <w:rsid w:val="00631FE8"/>
    <w:rsid w:val="0064023E"/>
    <w:rsid w:val="00645C14"/>
    <w:rsid w:val="00646E56"/>
    <w:rsid w:val="00655E68"/>
    <w:rsid w:val="00656DB0"/>
    <w:rsid w:val="006700EE"/>
    <w:rsid w:val="0067617A"/>
    <w:rsid w:val="006D0774"/>
    <w:rsid w:val="006D0A01"/>
    <w:rsid w:val="00720613"/>
    <w:rsid w:val="00735C06"/>
    <w:rsid w:val="00761677"/>
    <w:rsid w:val="00786E36"/>
    <w:rsid w:val="00797142"/>
    <w:rsid w:val="007C69BC"/>
    <w:rsid w:val="008A7C99"/>
    <w:rsid w:val="008B69C4"/>
    <w:rsid w:val="008C2A56"/>
    <w:rsid w:val="008C2BD3"/>
    <w:rsid w:val="009072E2"/>
    <w:rsid w:val="00910193"/>
    <w:rsid w:val="00913ECB"/>
    <w:rsid w:val="00944D06"/>
    <w:rsid w:val="00966B8C"/>
    <w:rsid w:val="009C40CE"/>
    <w:rsid w:val="009C4759"/>
    <w:rsid w:val="00A256CF"/>
    <w:rsid w:val="00A40FF9"/>
    <w:rsid w:val="00A465FA"/>
    <w:rsid w:val="00A72B81"/>
    <w:rsid w:val="00A76F93"/>
    <w:rsid w:val="00A85505"/>
    <w:rsid w:val="00B118BA"/>
    <w:rsid w:val="00B277ED"/>
    <w:rsid w:val="00B66BBC"/>
    <w:rsid w:val="00B808B3"/>
    <w:rsid w:val="00B900F7"/>
    <w:rsid w:val="00BA02A9"/>
    <w:rsid w:val="00BA155D"/>
    <w:rsid w:val="00BB6652"/>
    <w:rsid w:val="00BC4953"/>
    <w:rsid w:val="00C34E01"/>
    <w:rsid w:val="00C425E5"/>
    <w:rsid w:val="00C42F0B"/>
    <w:rsid w:val="00C45C46"/>
    <w:rsid w:val="00C828D0"/>
    <w:rsid w:val="00C90534"/>
    <w:rsid w:val="00CA78B2"/>
    <w:rsid w:val="00CC1607"/>
    <w:rsid w:val="00CC426A"/>
    <w:rsid w:val="00CD1F60"/>
    <w:rsid w:val="00CE14B8"/>
    <w:rsid w:val="00CF696A"/>
    <w:rsid w:val="00D3127C"/>
    <w:rsid w:val="00D36E55"/>
    <w:rsid w:val="00D42A4D"/>
    <w:rsid w:val="00D54349"/>
    <w:rsid w:val="00DC5771"/>
    <w:rsid w:val="00DF0B93"/>
    <w:rsid w:val="00DF1D6D"/>
    <w:rsid w:val="00DF2C89"/>
    <w:rsid w:val="00E15FC9"/>
    <w:rsid w:val="00E43FAC"/>
    <w:rsid w:val="00E55044"/>
    <w:rsid w:val="00E750DB"/>
    <w:rsid w:val="00EC4E5E"/>
    <w:rsid w:val="00EC58DE"/>
    <w:rsid w:val="00EC7C78"/>
    <w:rsid w:val="00EE20C3"/>
    <w:rsid w:val="00EF7FDA"/>
    <w:rsid w:val="00F02CBD"/>
    <w:rsid w:val="00F141ED"/>
    <w:rsid w:val="00F44F9F"/>
    <w:rsid w:val="00F674E6"/>
    <w:rsid w:val="00FA4089"/>
    <w:rsid w:val="00FB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7F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F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DC62-C319-4474-91B5-5A7119E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TuLiem</cp:lastModifiedBy>
  <cp:revision>4</cp:revision>
  <cp:lastPrinted>2016-01-15T02:32:00Z</cp:lastPrinted>
  <dcterms:created xsi:type="dcterms:W3CDTF">2016-01-21T02:31:00Z</dcterms:created>
  <dcterms:modified xsi:type="dcterms:W3CDTF">2016-01-21T02:31:00Z</dcterms:modified>
</cp:coreProperties>
</file>